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BA6" w:rsidRPr="00DD4BA6" w:rsidRDefault="00DD4BA6" w:rsidP="00DD4BA6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r w:rsidRPr="00DD4BA6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405822" wp14:editId="5B81F91A">
                <wp:simplePos x="0" y="0"/>
                <wp:positionH relativeFrom="margin">
                  <wp:posOffset>4129405</wp:posOffset>
                </wp:positionH>
                <wp:positionV relativeFrom="page">
                  <wp:posOffset>899795</wp:posOffset>
                </wp:positionV>
                <wp:extent cx="1595755" cy="338455"/>
                <wp:effectExtent l="0" t="0" r="23495" b="234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BA6" w:rsidRPr="00934A23" w:rsidRDefault="00DD4BA6" w:rsidP="00DD4BA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4"/>
                              </w:rPr>
                            </w:pPr>
                            <w:r w:rsidRPr="00934A23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4"/>
                              </w:rPr>
                              <w:t>長期コース</w:t>
                            </w:r>
                            <w:r w:rsidRPr="00934A23">
                              <w:rPr>
                                <w:rFonts w:ascii="ＭＳ 明朝" w:eastAsia="ＭＳ 明朝" w:hAnsi="ＭＳ 明朝"/>
                                <w:color w:val="FF0000"/>
                                <w:sz w:val="24"/>
                              </w:rPr>
                              <w:t>申請</w:t>
                            </w:r>
                            <w:r w:rsidRPr="00934A23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058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5.15pt;margin-top:70.85pt;width:125.65pt;height:2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">
                <v:textbox>
                  <w:txbxContent>
                    <w:p w:rsidR="00DD4BA6" w:rsidRPr="00934A23" w:rsidRDefault="00DD4BA6" w:rsidP="00DD4BA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4"/>
                        </w:rPr>
                      </w:pPr>
                      <w:r w:rsidRPr="00934A23">
                        <w:rPr>
                          <w:rFonts w:ascii="ＭＳ 明朝" w:eastAsia="ＭＳ 明朝" w:hAnsi="ＭＳ 明朝" w:hint="eastAsia"/>
                          <w:color w:val="FF0000"/>
                          <w:sz w:val="24"/>
                        </w:rPr>
                        <w:t>長期コース</w:t>
                      </w:r>
                      <w:r w:rsidRPr="00934A23">
                        <w:rPr>
                          <w:rFonts w:ascii="ＭＳ 明朝" w:eastAsia="ＭＳ 明朝" w:hAnsi="ＭＳ 明朝"/>
                          <w:color w:val="FF0000"/>
                          <w:sz w:val="24"/>
                        </w:rPr>
                        <w:t>申請</w:t>
                      </w:r>
                      <w:r w:rsidRPr="00934A23">
                        <w:rPr>
                          <w:rFonts w:ascii="ＭＳ 明朝" w:eastAsia="ＭＳ 明朝" w:hAnsi="ＭＳ 明朝" w:hint="eastAsia"/>
                          <w:color w:val="FF0000"/>
                          <w:sz w:val="24"/>
                        </w:rPr>
                        <w:t>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別紙様式第１</w:t>
      </w:r>
      <w:bookmarkEnd w:id="0"/>
    </w:p>
    <w:p w:rsidR="00DD4BA6" w:rsidRPr="00DD4BA6" w:rsidRDefault="00DD4BA6" w:rsidP="00DD4BA6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</w:p>
    <w:p w:rsidR="00DD4BA6" w:rsidRPr="00DD4BA6" w:rsidRDefault="00DD4BA6" w:rsidP="00DD4BA6">
      <w:pPr>
        <w:ind w:left="220" w:hangingChars="100" w:hanging="220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テレワーク体験に係る意向確認書（計画）</w:t>
      </w:r>
    </w:p>
    <w:p w:rsidR="00DD4BA6" w:rsidRPr="00DD4BA6" w:rsidRDefault="00DD4BA6" w:rsidP="00DD4BA6">
      <w:pPr>
        <w:wordWrap w:val="0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DD4BA6">
        <w:rPr>
          <w:rFonts w:ascii="ＭＳ 明朝" w:eastAsia="ＭＳ 明朝" w:hAnsi="ＭＳ 明朝" w:hint="eastAsia"/>
          <w:color w:val="000000" w:themeColor="text1"/>
          <w:u w:val="single"/>
        </w:rPr>
        <w:t xml:space="preserve">体験者氏名：　　　　　　　</w:t>
      </w:r>
    </w:p>
    <w:p w:rsidR="00DD4BA6" w:rsidRPr="00DD4BA6" w:rsidRDefault="00DD4BA6" w:rsidP="00DD4BA6">
      <w:pPr>
        <w:ind w:left="210" w:right="840" w:hangingChars="100" w:hanging="210"/>
        <w:rPr>
          <w:rFonts w:ascii="ＭＳ 明朝" w:eastAsia="ＭＳ 明朝" w:hAnsi="ＭＳ 明朝"/>
          <w:color w:val="000000" w:themeColor="text1"/>
          <w:u w:val="single"/>
        </w:rPr>
      </w:pPr>
    </w:p>
    <w:tbl>
      <w:tblPr>
        <w:tblStyle w:val="a3"/>
        <w:tblW w:w="9240" w:type="dxa"/>
        <w:tblInd w:w="-5" w:type="dxa"/>
        <w:tblLook w:val="04A0" w:firstRow="1" w:lastRow="0" w:firstColumn="1" w:lastColumn="0" w:noHBand="0" w:noVBand="1"/>
      </w:tblPr>
      <w:tblGrid>
        <w:gridCol w:w="3465"/>
        <w:gridCol w:w="5775"/>
      </w:tblGrid>
      <w:tr w:rsidR="00DD4BA6" w:rsidRPr="00DD4BA6" w:rsidTr="0091128D">
        <w:tc>
          <w:tcPr>
            <w:tcW w:w="9240" w:type="dxa"/>
            <w:gridSpan w:val="2"/>
          </w:tcPr>
          <w:p w:rsidR="00DD4BA6" w:rsidRPr="00DD4BA6" w:rsidRDefault="00DD4BA6" w:rsidP="0091128D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１　テレワーク体験期間中</w:t>
            </w:r>
          </w:p>
        </w:tc>
      </w:tr>
      <w:tr w:rsidR="00DD4BA6" w:rsidRPr="00DD4BA6" w:rsidTr="0091128D">
        <w:tc>
          <w:tcPr>
            <w:tcW w:w="3465" w:type="dxa"/>
            <w:vAlign w:val="center"/>
          </w:tcPr>
          <w:p w:rsidR="00DD4BA6" w:rsidRPr="00DD4BA6" w:rsidRDefault="00DD4BA6" w:rsidP="0091128D">
            <w:pPr>
              <w:ind w:leftChars="50" w:left="420" w:hangingChars="150" w:hanging="315"/>
              <w:rPr>
                <w:rFonts w:ascii="ＭＳ 明朝" w:eastAsia="ＭＳ 明朝" w:hAnsi="ＭＳ 明朝"/>
                <w:color w:val="000000" w:themeColor="text1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Pr="00DD4BA6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交流予定の企業や個人等と、</w:t>
            </w:r>
          </w:p>
          <w:p w:rsidR="00DD4BA6" w:rsidRPr="00DD4BA6" w:rsidRDefault="00DD4BA6" w:rsidP="0091128D">
            <w:pPr>
              <w:ind w:leftChars="150" w:left="315" w:firstLineChars="100" w:firstLine="21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その目的</w:t>
            </w:r>
          </w:p>
        </w:tc>
        <w:tc>
          <w:tcPr>
            <w:tcW w:w="5775" w:type="dxa"/>
          </w:tcPr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例：移住コーディネーター　移住相談、株式会社○○　情報収集）</w:t>
            </w: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4BA6" w:rsidRPr="00DD4BA6" w:rsidTr="0091128D">
        <w:tc>
          <w:tcPr>
            <w:tcW w:w="3465" w:type="dxa"/>
            <w:vAlign w:val="center"/>
          </w:tcPr>
          <w:p w:rsidR="00DD4BA6" w:rsidRPr="00DD4BA6" w:rsidRDefault="00DD4BA6" w:rsidP="0091128D">
            <w:pPr>
              <w:ind w:leftChars="50" w:left="210" w:hangingChars="50" w:hanging="105"/>
              <w:rPr>
                <w:rFonts w:ascii="ＭＳ 明朝" w:eastAsia="ＭＳ 明朝" w:hAnsi="ＭＳ 明朝"/>
                <w:color w:val="000000" w:themeColor="text1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(2) 訪問予定の施設と、その目的</w:t>
            </w:r>
          </w:p>
        </w:tc>
        <w:tc>
          <w:tcPr>
            <w:tcW w:w="5775" w:type="dxa"/>
          </w:tcPr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例：コワーキングスペース○○　テレワーク及び利用者との交流）</w:t>
            </w: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4BA6" w:rsidRPr="00DD4BA6" w:rsidTr="0091128D">
        <w:tc>
          <w:tcPr>
            <w:tcW w:w="3465" w:type="dxa"/>
            <w:vAlign w:val="center"/>
          </w:tcPr>
          <w:p w:rsidR="00DD4BA6" w:rsidRPr="00DD4BA6" w:rsidRDefault="00DD4BA6" w:rsidP="0091128D">
            <w:pPr>
              <w:ind w:leftChars="50" w:left="210" w:hangingChars="50" w:hanging="105"/>
              <w:rPr>
                <w:rFonts w:ascii="ＭＳ 明朝" w:eastAsia="ＭＳ 明朝" w:hAnsi="ＭＳ 明朝"/>
                <w:color w:val="000000" w:themeColor="text1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(3) 参加予定のイベント等の名称</w:t>
            </w:r>
          </w:p>
        </w:tc>
        <w:tc>
          <w:tcPr>
            <w:tcW w:w="5775" w:type="dxa"/>
          </w:tcPr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例：県主催の○○セミナーにオンラインで参加）</w:t>
            </w: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4BA6" w:rsidRPr="00DD4BA6" w:rsidTr="0091128D">
        <w:tc>
          <w:tcPr>
            <w:tcW w:w="3465" w:type="dxa"/>
            <w:vAlign w:val="center"/>
          </w:tcPr>
          <w:p w:rsidR="00DD4BA6" w:rsidRPr="00DD4BA6" w:rsidRDefault="00DD4BA6" w:rsidP="0091128D">
            <w:pPr>
              <w:ind w:leftChars="50" w:left="210" w:hangingChars="50" w:hanging="105"/>
              <w:rPr>
                <w:rFonts w:ascii="ＭＳ 明朝" w:eastAsia="ＭＳ 明朝" w:hAnsi="ＭＳ 明朝"/>
                <w:color w:val="000000" w:themeColor="text1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DD4BA6">
              <w:rPr>
                <w:rFonts w:ascii="ＭＳ 明朝" w:eastAsia="ＭＳ 明朝" w:hAnsi="ＭＳ 明朝"/>
                <w:color w:val="000000" w:themeColor="text1"/>
              </w:rPr>
              <w:t>4</w:t>
            </w: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) その他、希望する体験内容</w:t>
            </w:r>
          </w:p>
        </w:tc>
        <w:tc>
          <w:tcPr>
            <w:tcW w:w="5775" w:type="dxa"/>
          </w:tcPr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例：移住コーディネーターによる地域案内）</w:t>
            </w: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4BA6" w:rsidRPr="00DD4BA6" w:rsidTr="0091128D">
        <w:tc>
          <w:tcPr>
            <w:tcW w:w="9240" w:type="dxa"/>
            <w:gridSpan w:val="2"/>
          </w:tcPr>
          <w:p w:rsidR="00DD4BA6" w:rsidRPr="00DD4BA6" w:rsidRDefault="00DD4BA6" w:rsidP="0091128D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２　テレワーク体験終了後</w:t>
            </w:r>
          </w:p>
        </w:tc>
      </w:tr>
      <w:tr w:rsidR="00DD4BA6" w:rsidRPr="00DD4BA6" w:rsidTr="0091128D">
        <w:tc>
          <w:tcPr>
            <w:tcW w:w="3465" w:type="dxa"/>
            <w:vAlign w:val="center"/>
          </w:tcPr>
          <w:p w:rsidR="00DD4BA6" w:rsidRPr="00DD4BA6" w:rsidRDefault="00DD4BA6" w:rsidP="0091128D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(1) 希望する本県との関わり方</w:t>
            </w:r>
          </w:p>
        </w:tc>
        <w:tc>
          <w:tcPr>
            <w:tcW w:w="5775" w:type="dxa"/>
          </w:tcPr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例：○年後に○○市に移住を希望）</w:t>
            </w: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4BA6" w:rsidRPr="00DD4BA6" w:rsidTr="0091128D">
        <w:trPr>
          <w:trHeight w:val="70"/>
        </w:trPr>
        <w:tc>
          <w:tcPr>
            <w:tcW w:w="3465" w:type="dxa"/>
            <w:vAlign w:val="center"/>
          </w:tcPr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 xml:space="preserve"> (2) 本県で行いたいこと</w:t>
            </w:r>
          </w:p>
        </w:tc>
        <w:tc>
          <w:tcPr>
            <w:tcW w:w="5775" w:type="dxa"/>
          </w:tcPr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例：副業として地方の企業と関わりたい）</w:t>
            </w: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DD4BA6" w:rsidRPr="00DD4BA6" w:rsidRDefault="00DD4BA6" w:rsidP="009112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DD4BA6" w:rsidRPr="00DD4BA6" w:rsidRDefault="00DD4BA6" w:rsidP="00DD4BA6">
      <w:pPr>
        <w:rPr>
          <w:rFonts w:ascii="ＭＳ 明朝" w:eastAsia="ＭＳ 明朝" w:hAnsi="ＭＳ 明朝"/>
          <w:color w:val="000000" w:themeColor="text1"/>
        </w:rPr>
      </w:pPr>
      <w:r w:rsidRPr="00DD4BA6">
        <w:rPr>
          <w:rFonts w:ascii="ＭＳ 明朝" w:eastAsia="ＭＳ 明朝" w:hAnsi="ＭＳ 明朝" w:hint="eastAsia"/>
          <w:color w:val="000000" w:themeColor="text1"/>
        </w:rPr>
        <w:t>※本様式は体験者ごとに1枚作成すること</w:t>
      </w:r>
    </w:p>
    <w:p w:rsidR="00DD4BA6" w:rsidRPr="00DD4BA6" w:rsidRDefault="00DD4BA6" w:rsidP="00DD4BA6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DD4BA6">
        <w:rPr>
          <w:rFonts w:ascii="ＭＳ 明朝" w:eastAsia="ＭＳ 明朝" w:hAnsi="ＭＳ 明朝" w:hint="eastAsia"/>
          <w:color w:val="000000" w:themeColor="text1"/>
        </w:rPr>
        <w:t>※本様式は本県への移住、本県との二地域居住又は本県との継続的な関わりに向けて、該当のある項目（予定）を記載すること</w:t>
      </w:r>
    </w:p>
    <w:p w:rsidR="00DD4BA6" w:rsidRPr="00DD4BA6" w:rsidRDefault="00DD4BA6" w:rsidP="00DD4BA6">
      <w:pPr>
        <w:rPr>
          <w:rFonts w:ascii="ＭＳ 明朝" w:eastAsia="ＭＳ 明朝" w:hAnsi="ＭＳ 明朝"/>
          <w:color w:val="000000" w:themeColor="text1"/>
        </w:rPr>
      </w:pPr>
    </w:p>
    <w:p w:rsidR="00DD4BA6" w:rsidRPr="00DD4BA6" w:rsidRDefault="00DD4BA6" w:rsidP="00DD4BA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sectPr w:rsidR="00DD4BA6" w:rsidRPr="00DD4BA6" w:rsidSect="00CD62D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711" w:rsidRDefault="00212711" w:rsidP="00890931">
      <w:r>
        <w:separator/>
      </w:r>
    </w:p>
  </w:endnote>
  <w:endnote w:type="continuationSeparator" w:id="0">
    <w:p w:rsidR="00212711" w:rsidRDefault="00212711" w:rsidP="0089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711" w:rsidRDefault="00212711" w:rsidP="00890931">
      <w:r>
        <w:separator/>
      </w:r>
    </w:p>
  </w:footnote>
  <w:footnote w:type="continuationSeparator" w:id="0">
    <w:p w:rsidR="00212711" w:rsidRDefault="00212711" w:rsidP="00890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D8"/>
    <w:rsid w:val="000139DF"/>
    <w:rsid w:val="00021D7A"/>
    <w:rsid w:val="00033372"/>
    <w:rsid w:val="00033CED"/>
    <w:rsid w:val="000437B7"/>
    <w:rsid w:val="00045365"/>
    <w:rsid w:val="000720C2"/>
    <w:rsid w:val="0007519E"/>
    <w:rsid w:val="00082ADD"/>
    <w:rsid w:val="00083417"/>
    <w:rsid w:val="00087387"/>
    <w:rsid w:val="00097B28"/>
    <w:rsid w:val="000A0FAE"/>
    <w:rsid w:val="000B3E25"/>
    <w:rsid w:val="000B4FBE"/>
    <w:rsid w:val="000D5A53"/>
    <w:rsid w:val="000D7FDD"/>
    <w:rsid w:val="000F4A29"/>
    <w:rsid w:val="000F7D27"/>
    <w:rsid w:val="00103B1F"/>
    <w:rsid w:val="00107BB4"/>
    <w:rsid w:val="00120942"/>
    <w:rsid w:val="00127465"/>
    <w:rsid w:val="00166E14"/>
    <w:rsid w:val="001D283C"/>
    <w:rsid w:val="001E7CFE"/>
    <w:rsid w:val="001F534A"/>
    <w:rsid w:val="00204C11"/>
    <w:rsid w:val="00212711"/>
    <w:rsid w:val="00215214"/>
    <w:rsid w:val="002219EA"/>
    <w:rsid w:val="00241512"/>
    <w:rsid w:val="002520EA"/>
    <w:rsid w:val="0027253B"/>
    <w:rsid w:val="00273876"/>
    <w:rsid w:val="002A1284"/>
    <w:rsid w:val="002B76DC"/>
    <w:rsid w:val="002C253E"/>
    <w:rsid w:val="002F23E8"/>
    <w:rsid w:val="00317C34"/>
    <w:rsid w:val="00321227"/>
    <w:rsid w:val="003418C1"/>
    <w:rsid w:val="00355202"/>
    <w:rsid w:val="00367615"/>
    <w:rsid w:val="003708FB"/>
    <w:rsid w:val="003A37CD"/>
    <w:rsid w:val="003C2AA4"/>
    <w:rsid w:val="003D375D"/>
    <w:rsid w:val="003E3288"/>
    <w:rsid w:val="00400152"/>
    <w:rsid w:val="004141E8"/>
    <w:rsid w:val="00430178"/>
    <w:rsid w:val="00431A67"/>
    <w:rsid w:val="0046106D"/>
    <w:rsid w:val="00463C08"/>
    <w:rsid w:val="004703D8"/>
    <w:rsid w:val="004732C2"/>
    <w:rsid w:val="00475EDE"/>
    <w:rsid w:val="0048615B"/>
    <w:rsid w:val="00497231"/>
    <w:rsid w:val="004B4D23"/>
    <w:rsid w:val="004C25D5"/>
    <w:rsid w:val="004C45B9"/>
    <w:rsid w:val="004D0662"/>
    <w:rsid w:val="00500F02"/>
    <w:rsid w:val="00513929"/>
    <w:rsid w:val="00553730"/>
    <w:rsid w:val="00582847"/>
    <w:rsid w:val="00584AC3"/>
    <w:rsid w:val="00593AAF"/>
    <w:rsid w:val="005A28A9"/>
    <w:rsid w:val="005A5506"/>
    <w:rsid w:val="005C5588"/>
    <w:rsid w:val="005D6D95"/>
    <w:rsid w:val="005D7338"/>
    <w:rsid w:val="005E1916"/>
    <w:rsid w:val="005F2CCD"/>
    <w:rsid w:val="005F6ABA"/>
    <w:rsid w:val="005F79FA"/>
    <w:rsid w:val="00612A19"/>
    <w:rsid w:val="00626481"/>
    <w:rsid w:val="006446B0"/>
    <w:rsid w:val="00656482"/>
    <w:rsid w:val="00657768"/>
    <w:rsid w:val="00657849"/>
    <w:rsid w:val="006644F9"/>
    <w:rsid w:val="00674E11"/>
    <w:rsid w:val="00682882"/>
    <w:rsid w:val="00683619"/>
    <w:rsid w:val="006840DA"/>
    <w:rsid w:val="006912B1"/>
    <w:rsid w:val="006A0188"/>
    <w:rsid w:val="006B5C03"/>
    <w:rsid w:val="006C6B66"/>
    <w:rsid w:val="006E30C7"/>
    <w:rsid w:val="00705B8E"/>
    <w:rsid w:val="00713262"/>
    <w:rsid w:val="00731D5C"/>
    <w:rsid w:val="0074505D"/>
    <w:rsid w:val="00745752"/>
    <w:rsid w:val="00747D51"/>
    <w:rsid w:val="00756D0F"/>
    <w:rsid w:val="00764030"/>
    <w:rsid w:val="00767E7D"/>
    <w:rsid w:val="00767EE3"/>
    <w:rsid w:val="00784DCA"/>
    <w:rsid w:val="007A7079"/>
    <w:rsid w:val="007B29F6"/>
    <w:rsid w:val="007C12EA"/>
    <w:rsid w:val="007F752A"/>
    <w:rsid w:val="00822C02"/>
    <w:rsid w:val="0083074B"/>
    <w:rsid w:val="00856B61"/>
    <w:rsid w:val="0086139E"/>
    <w:rsid w:val="00890931"/>
    <w:rsid w:val="00891B61"/>
    <w:rsid w:val="00895987"/>
    <w:rsid w:val="008971C4"/>
    <w:rsid w:val="008A1F8F"/>
    <w:rsid w:val="008A5D24"/>
    <w:rsid w:val="008A640B"/>
    <w:rsid w:val="008B0CE6"/>
    <w:rsid w:val="008C42CF"/>
    <w:rsid w:val="008C78C4"/>
    <w:rsid w:val="008C7B29"/>
    <w:rsid w:val="008D7722"/>
    <w:rsid w:val="009008CF"/>
    <w:rsid w:val="00904382"/>
    <w:rsid w:val="00912D1C"/>
    <w:rsid w:val="00917F77"/>
    <w:rsid w:val="00926723"/>
    <w:rsid w:val="00933459"/>
    <w:rsid w:val="00946D6E"/>
    <w:rsid w:val="00951715"/>
    <w:rsid w:val="009648AC"/>
    <w:rsid w:val="00965376"/>
    <w:rsid w:val="00967BEA"/>
    <w:rsid w:val="00970077"/>
    <w:rsid w:val="0097233C"/>
    <w:rsid w:val="00975DC3"/>
    <w:rsid w:val="009A3B14"/>
    <w:rsid w:val="009B63F7"/>
    <w:rsid w:val="009C5F30"/>
    <w:rsid w:val="009C71DB"/>
    <w:rsid w:val="009D3637"/>
    <w:rsid w:val="009E0B96"/>
    <w:rsid w:val="009E0D8B"/>
    <w:rsid w:val="009E64FC"/>
    <w:rsid w:val="009F5888"/>
    <w:rsid w:val="009F5B25"/>
    <w:rsid w:val="00A321B2"/>
    <w:rsid w:val="00A50009"/>
    <w:rsid w:val="00A53E40"/>
    <w:rsid w:val="00A80E2C"/>
    <w:rsid w:val="00A92272"/>
    <w:rsid w:val="00AA1430"/>
    <w:rsid w:val="00AC1018"/>
    <w:rsid w:val="00AC124A"/>
    <w:rsid w:val="00AC3039"/>
    <w:rsid w:val="00AC7B0C"/>
    <w:rsid w:val="00AD6DA9"/>
    <w:rsid w:val="00AE71AA"/>
    <w:rsid w:val="00AF53C6"/>
    <w:rsid w:val="00B05895"/>
    <w:rsid w:val="00B1363A"/>
    <w:rsid w:val="00B15140"/>
    <w:rsid w:val="00B42C50"/>
    <w:rsid w:val="00B431FB"/>
    <w:rsid w:val="00B617E4"/>
    <w:rsid w:val="00B75492"/>
    <w:rsid w:val="00B92F1E"/>
    <w:rsid w:val="00BB00A3"/>
    <w:rsid w:val="00BB134E"/>
    <w:rsid w:val="00BB3168"/>
    <w:rsid w:val="00BB7858"/>
    <w:rsid w:val="00BC119C"/>
    <w:rsid w:val="00BD10FF"/>
    <w:rsid w:val="00BD5A79"/>
    <w:rsid w:val="00BE3543"/>
    <w:rsid w:val="00BF77FF"/>
    <w:rsid w:val="00C01402"/>
    <w:rsid w:val="00C2197D"/>
    <w:rsid w:val="00C219CE"/>
    <w:rsid w:val="00C22797"/>
    <w:rsid w:val="00C366F7"/>
    <w:rsid w:val="00C43F32"/>
    <w:rsid w:val="00C550ED"/>
    <w:rsid w:val="00C6401F"/>
    <w:rsid w:val="00C664B5"/>
    <w:rsid w:val="00C67933"/>
    <w:rsid w:val="00C9360D"/>
    <w:rsid w:val="00C93F2A"/>
    <w:rsid w:val="00CA6A57"/>
    <w:rsid w:val="00CB17A2"/>
    <w:rsid w:val="00CC7309"/>
    <w:rsid w:val="00CD269B"/>
    <w:rsid w:val="00CD62D8"/>
    <w:rsid w:val="00CE2745"/>
    <w:rsid w:val="00CF4D0D"/>
    <w:rsid w:val="00D045B3"/>
    <w:rsid w:val="00D417C8"/>
    <w:rsid w:val="00D43A6B"/>
    <w:rsid w:val="00D47883"/>
    <w:rsid w:val="00D81341"/>
    <w:rsid w:val="00D8707A"/>
    <w:rsid w:val="00DA3E8A"/>
    <w:rsid w:val="00DC13B6"/>
    <w:rsid w:val="00DC4F27"/>
    <w:rsid w:val="00DD4BA6"/>
    <w:rsid w:val="00DF0E91"/>
    <w:rsid w:val="00DF38FD"/>
    <w:rsid w:val="00E0136A"/>
    <w:rsid w:val="00E043DF"/>
    <w:rsid w:val="00E1358D"/>
    <w:rsid w:val="00E14555"/>
    <w:rsid w:val="00E218FE"/>
    <w:rsid w:val="00E2627D"/>
    <w:rsid w:val="00E46A48"/>
    <w:rsid w:val="00E63DBE"/>
    <w:rsid w:val="00E64225"/>
    <w:rsid w:val="00E870BE"/>
    <w:rsid w:val="00E87710"/>
    <w:rsid w:val="00E965A2"/>
    <w:rsid w:val="00ED51C1"/>
    <w:rsid w:val="00EF15ED"/>
    <w:rsid w:val="00EF3326"/>
    <w:rsid w:val="00F04D2F"/>
    <w:rsid w:val="00F10077"/>
    <w:rsid w:val="00F41D7F"/>
    <w:rsid w:val="00F550BA"/>
    <w:rsid w:val="00F55E42"/>
    <w:rsid w:val="00F561E8"/>
    <w:rsid w:val="00F7701C"/>
    <w:rsid w:val="00F863F3"/>
    <w:rsid w:val="00F95188"/>
    <w:rsid w:val="00F97168"/>
    <w:rsid w:val="00FA5AB3"/>
    <w:rsid w:val="00FC4EC3"/>
    <w:rsid w:val="00FC5963"/>
    <w:rsid w:val="00FC70B6"/>
    <w:rsid w:val="00FD3F8C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468AC"/>
  <w15:chartTrackingRefBased/>
  <w15:docId w15:val="{E6B68033-5378-482F-8D60-C5881260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C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B0C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B0C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931"/>
  </w:style>
  <w:style w:type="paragraph" w:styleId="ac">
    <w:name w:val="footer"/>
    <w:basedOn w:val="a"/>
    <w:link w:val="ad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2F41-8737-4FDC-A379-3354B697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 佑太</dc:creator>
  <cp:keywords/>
  <dc:description/>
  <cp:lastModifiedBy>復興企画課1</cp:lastModifiedBy>
  <cp:revision>2</cp:revision>
  <cp:lastPrinted>2022-03-15T07:55:00Z</cp:lastPrinted>
  <dcterms:created xsi:type="dcterms:W3CDTF">2022-05-12T00:47:00Z</dcterms:created>
  <dcterms:modified xsi:type="dcterms:W3CDTF">2022-05-12T00:47:00Z</dcterms:modified>
</cp:coreProperties>
</file>